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882" w:rsidRPr="00E95DAF" w:rsidRDefault="00B20882" w:rsidP="008C18F8">
      <w:pPr>
        <w:tabs>
          <w:tab w:val="left" w:pos="0"/>
        </w:tabs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E95DAF">
        <w:rPr>
          <w:rFonts w:ascii="Times New Roman" w:hAnsi="Times New Roman" w:cs="Times New Roman"/>
          <w:noProof/>
          <w:sz w:val="28"/>
          <w:szCs w:val="28"/>
          <w:lang w:val="en-US"/>
        </w:rPr>
        <w:t>Міністерство освіти і науки України</w:t>
      </w:r>
    </w:p>
    <w:p w:rsidR="00B20882" w:rsidRPr="00E95DAF" w:rsidRDefault="00B20882" w:rsidP="008C18F8">
      <w:pPr>
        <w:tabs>
          <w:tab w:val="left" w:pos="0"/>
          <w:tab w:val="left" w:pos="294"/>
        </w:tabs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E95DAF">
        <w:rPr>
          <w:rFonts w:ascii="Times New Roman" w:hAnsi="Times New Roman" w:cs="Times New Roman"/>
          <w:noProof/>
          <w:sz w:val="28"/>
          <w:szCs w:val="28"/>
          <w:lang w:val="en-US"/>
        </w:rPr>
        <w:t>Харківський національний університет радіоелектроніки</w:t>
      </w:r>
    </w:p>
    <w:p w:rsidR="00B20882" w:rsidRPr="00E95DAF" w:rsidRDefault="00B20882" w:rsidP="008C18F8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8F6220" w:rsidRPr="00E95DAF" w:rsidRDefault="008F6220" w:rsidP="008C18F8">
      <w:pPr>
        <w:tabs>
          <w:tab w:val="left" w:pos="0"/>
        </w:tabs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E95DAF">
        <w:rPr>
          <w:rFonts w:ascii="Times New Roman" w:hAnsi="Times New Roman" w:cs="Times New Roman"/>
          <w:noProof/>
          <w:sz w:val="28"/>
          <w:szCs w:val="28"/>
          <w:lang w:val="en-US"/>
        </w:rPr>
        <w:t>Кафедра інформаційних управляючих систем</w:t>
      </w:r>
    </w:p>
    <w:p w:rsidR="00B20882" w:rsidRPr="00E95DAF" w:rsidRDefault="00B20882" w:rsidP="008C18F8">
      <w:pPr>
        <w:tabs>
          <w:tab w:val="left" w:pos="0"/>
        </w:tabs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B20882" w:rsidRPr="00E95DAF" w:rsidRDefault="00B20882" w:rsidP="008C18F8">
      <w:pPr>
        <w:tabs>
          <w:tab w:val="left" w:pos="0"/>
        </w:tabs>
        <w:jc w:val="center"/>
        <w:rPr>
          <w:noProof/>
          <w:sz w:val="28"/>
          <w:szCs w:val="28"/>
          <w:lang w:val="en-US"/>
        </w:rPr>
      </w:pPr>
      <w:r w:rsidRPr="00E95DAF">
        <w:rPr>
          <w:noProof/>
          <w:sz w:val="28"/>
          <w:szCs w:val="28"/>
          <w:lang w:val="en-US"/>
        </w:rPr>
        <w:t>Дисципліна: «Дискретна математика»</w:t>
      </w:r>
    </w:p>
    <w:p w:rsidR="00B20882" w:rsidRPr="00E95DAF" w:rsidRDefault="00B20882" w:rsidP="008C18F8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B20882" w:rsidRPr="00E95DAF" w:rsidRDefault="00B20882" w:rsidP="008C18F8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B20882" w:rsidRPr="00E95DAF" w:rsidRDefault="008C18F8" w:rsidP="008C18F8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E95DAF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ЛАБОРАТОРНА РОБОТА № 3</w:t>
      </w:r>
    </w:p>
    <w:p w:rsidR="00B20882" w:rsidRPr="00E95DAF" w:rsidRDefault="00B20882" w:rsidP="008C18F8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B20882" w:rsidRPr="00E95DAF" w:rsidRDefault="00B20882" w:rsidP="008C18F8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E95DAF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«</w:t>
      </w:r>
      <w:r w:rsidR="008C18F8" w:rsidRPr="00E95DAF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ПОБУДОВА МАТРИЦЬ СУМІЖНОСТІ ТА ІНЦИДЕНЦІЙ ГРАФІВ</w:t>
      </w:r>
      <w:r w:rsidRPr="00E95DAF">
        <w:rPr>
          <w:rFonts w:ascii="Times New Roman" w:hAnsi="Times New Roman" w:cs="Times New Roman"/>
          <w:b/>
          <w:caps/>
          <w:noProof/>
          <w:sz w:val="28"/>
          <w:szCs w:val="28"/>
          <w:lang w:val="en-US"/>
        </w:rPr>
        <w:t>»</w:t>
      </w:r>
    </w:p>
    <w:p w:rsidR="00B20882" w:rsidRPr="00E95DAF" w:rsidRDefault="00B20882" w:rsidP="008C18F8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B20882" w:rsidRPr="00E95DAF" w:rsidRDefault="00B20882" w:rsidP="008C18F8">
      <w:pPr>
        <w:tabs>
          <w:tab w:val="left" w:pos="0"/>
        </w:tabs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B20882" w:rsidRPr="00E95DAF" w:rsidRDefault="00B20882" w:rsidP="008C18F8">
      <w:pPr>
        <w:tabs>
          <w:tab w:val="left" w:pos="0"/>
        </w:tabs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B20882" w:rsidRPr="00E95DAF" w:rsidRDefault="00B20882" w:rsidP="008C18F8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B20882" w:rsidRPr="00E95DAF" w:rsidRDefault="00B20882" w:rsidP="008C18F8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B20882" w:rsidRPr="00E95DAF" w:rsidRDefault="00B20882" w:rsidP="008C18F8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B20882" w:rsidRPr="00E95DAF" w:rsidRDefault="00B20882" w:rsidP="008C18F8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B20882" w:rsidRPr="00E95DAF" w:rsidRDefault="00B20882" w:rsidP="008C18F8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6"/>
        <w:gridCol w:w="2041"/>
        <w:gridCol w:w="4198"/>
      </w:tblGrid>
      <w:tr w:rsidR="00B20882" w:rsidRPr="00E95DAF" w:rsidTr="00EC2F83">
        <w:tc>
          <w:tcPr>
            <w:tcW w:w="3190" w:type="dxa"/>
            <w:hideMark/>
          </w:tcPr>
          <w:p w:rsidR="00B20882" w:rsidRPr="00E95DAF" w:rsidRDefault="00B20882" w:rsidP="008C18F8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E95DA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иконав:</w:t>
            </w:r>
          </w:p>
          <w:p w:rsidR="00B20882" w:rsidRPr="00E95DAF" w:rsidRDefault="00B20882" w:rsidP="008C18F8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E95DA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т. гр. ІТУ-19-2</w:t>
            </w:r>
          </w:p>
          <w:p w:rsidR="00B20882" w:rsidRPr="00E95DAF" w:rsidRDefault="002E393E" w:rsidP="008C18F8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E95DA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Куренков Богдан Михайлович</w:t>
            </w:r>
          </w:p>
        </w:tc>
        <w:tc>
          <w:tcPr>
            <w:tcW w:w="2138" w:type="dxa"/>
          </w:tcPr>
          <w:p w:rsidR="00B20882" w:rsidRPr="00E95DAF" w:rsidRDefault="00B20882" w:rsidP="008C18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242" w:type="dxa"/>
            <w:hideMark/>
          </w:tcPr>
          <w:p w:rsidR="00B20882" w:rsidRPr="00E95DAF" w:rsidRDefault="00B20882" w:rsidP="008C18F8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E95DA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рийняв:</w:t>
            </w:r>
          </w:p>
          <w:p w:rsidR="00B20882" w:rsidRPr="00E95DAF" w:rsidRDefault="00B20882" w:rsidP="008C18F8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E95DA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асильцова Н.В.</w:t>
            </w:r>
          </w:p>
          <w:p w:rsidR="00B20882" w:rsidRPr="00E95DAF" w:rsidRDefault="00B20882" w:rsidP="008C18F8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E95DA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з оцінкою «__»</w:t>
            </w:r>
          </w:p>
          <w:p w:rsidR="00B20882" w:rsidRPr="00E95DAF" w:rsidRDefault="008C18F8" w:rsidP="008C18F8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E95DA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«____»___________2020</w:t>
            </w:r>
            <w:r w:rsidR="00B20882" w:rsidRPr="00E95DA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р.</w:t>
            </w:r>
          </w:p>
        </w:tc>
      </w:tr>
      <w:tr w:rsidR="00B20882" w:rsidRPr="00E95DAF" w:rsidTr="00EC2F83">
        <w:tc>
          <w:tcPr>
            <w:tcW w:w="3190" w:type="dxa"/>
          </w:tcPr>
          <w:p w:rsidR="00B20882" w:rsidRPr="00E95DAF" w:rsidRDefault="00B20882" w:rsidP="008C18F8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138" w:type="dxa"/>
          </w:tcPr>
          <w:p w:rsidR="00B20882" w:rsidRPr="00E95DAF" w:rsidRDefault="00B20882" w:rsidP="008C18F8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242" w:type="dxa"/>
          </w:tcPr>
          <w:p w:rsidR="00B20882" w:rsidRPr="00E95DAF" w:rsidRDefault="00B20882" w:rsidP="008C18F8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</w:tbl>
    <w:p w:rsidR="00B20882" w:rsidRPr="00E95DAF" w:rsidRDefault="00B20882" w:rsidP="008C18F8">
      <w:pPr>
        <w:tabs>
          <w:tab w:val="left" w:pos="0"/>
        </w:tabs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B20882" w:rsidRPr="00E95DAF" w:rsidRDefault="00B20882" w:rsidP="008C18F8">
      <w:pPr>
        <w:tabs>
          <w:tab w:val="left" w:pos="0"/>
        </w:tabs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B20882" w:rsidRPr="00E95DAF" w:rsidRDefault="00B20882" w:rsidP="008C18F8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B20882" w:rsidRPr="00E95DAF" w:rsidRDefault="00B20882" w:rsidP="008C18F8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B20882" w:rsidRPr="00E95DAF" w:rsidRDefault="007B654B" w:rsidP="008C18F8">
      <w:pPr>
        <w:tabs>
          <w:tab w:val="left" w:pos="0"/>
        </w:tabs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Харків 2020</w:t>
      </w:r>
    </w:p>
    <w:p w:rsidR="00B20882" w:rsidRPr="00E95DAF" w:rsidRDefault="00B20882" w:rsidP="008C18F8">
      <w:pPr>
        <w:ind w:left="-567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E95DAF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t>МЕТА РОБОТИ</w:t>
      </w:r>
    </w:p>
    <w:p w:rsidR="00B97544" w:rsidRPr="00E95DAF" w:rsidRDefault="008C18F8" w:rsidP="0059278E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E95DAF">
        <w:rPr>
          <w:rFonts w:ascii="Times New Roman" w:hAnsi="Times New Roman" w:cs="Times New Roman"/>
          <w:noProof/>
          <w:sz w:val="28"/>
          <w:szCs w:val="28"/>
          <w:lang w:val="en-US"/>
        </w:rPr>
        <w:t>Ознайомлення на практичних прикладах з основними поняттями теорії</w:t>
      </w:r>
      <w:r w:rsidR="0059278E" w:rsidRPr="00E95DA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95DAF">
        <w:rPr>
          <w:rFonts w:ascii="Times New Roman" w:hAnsi="Times New Roman" w:cs="Times New Roman"/>
          <w:noProof/>
          <w:sz w:val="28"/>
          <w:szCs w:val="28"/>
          <w:lang w:val="en-US"/>
        </w:rPr>
        <w:t>графів. Вивчення способів задання графів. Побудова матриці суміжності та</w:t>
      </w:r>
      <w:r w:rsidR="0059278E" w:rsidRPr="00E95DA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95DAF">
        <w:rPr>
          <w:rFonts w:ascii="Times New Roman" w:hAnsi="Times New Roman" w:cs="Times New Roman"/>
          <w:noProof/>
          <w:sz w:val="28"/>
          <w:szCs w:val="28"/>
          <w:lang w:val="en-US"/>
        </w:rPr>
        <w:t>матриці інциденцій графа за допомогою обчислювальної техніки.</w:t>
      </w:r>
    </w:p>
    <w:p w:rsidR="0059278E" w:rsidRPr="00E95DAF" w:rsidRDefault="0059278E" w:rsidP="0059278E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B20882" w:rsidRPr="00E95DAF" w:rsidRDefault="00B20882" w:rsidP="008C18F8">
      <w:pPr>
        <w:ind w:left="-567" w:firstLine="284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E95DAF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ПОСТАНОВКА ЗАДАЧІ</w:t>
      </w:r>
    </w:p>
    <w:p w:rsidR="00B97544" w:rsidRPr="00E95DAF" w:rsidRDefault="0059278E" w:rsidP="008C18F8">
      <w:pPr>
        <w:ind w:left="-567" w:firstLine="284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E95DAF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Побудувати матрицю суміжності та матрицю інциденцій для графа.</w:t>
      </w:r>
    </w:p>
    <w:p w:rsidR="0059278E" w:rsidRPr="00E95DAF" w:rsidRDefault="0059278E" w:rsidP="008C18F8">
      <w:pPr>
        <w:ind w:left="-567" w:firstLine="284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E95DAF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Варіант 9</w:t>
      </w:r>
    </w:p>
    <w:p w:rsidR="0059278E" w:rsidRPr="00E95DAF" w:rsidRDefault="0059278E" w:rsidP="008C18F8">
      <w:pPr>
        <w:ind w:left="-567" w:firstLine="284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E95DAF">
        <w:rPr>
          <w:noProof/>
          <w:lang w:val="en-US"/>
        </w:rPr>
        <w:drawing>
          <wp:inline distT="0" distB="0" distL="0" distR="0" wp14:anchorId="735A51C8" wp14:editId="05A1A517">
            <wp:extent cx="2098196" cy="16856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01712" cy="168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882" w:rsidRPr="00E95DAF" w:rsidRDefault="00B20882" w:rsidP="008C18F8">
      <w:pPr>
        <w:ind w:left="-567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E95DAF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ХІД РОБОТИ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808080"/>
          <w:sz w:val="19"/>
          <w:szCs w:val="19"/>
          <w:lang w:val="en-US"/>
        </w:rPr>
        <w:t>#include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E95DAF">
        <w:rPr>
          <w:rFonts w:ascii="Consolas" w:hAnsi="Consolas" w:cs="Consolas"/>
          <w:noProof/>
          <w:color w:val="A31515"/>
          <w:sz w:val="19"/>
          <w:szCs w:val="19"/>
          <w:lang w:val="en-US"/>
        </w:rPr>
        <w:t>&lt;iostream&gt;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808080"/>
          <w:sz w:val="19"/>
          <w:szCs w:val="19"/>
          <w:lang w:val="en-US"/>
        </w:rPr>
        <w:t>#include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E95DAF">
        <w:rPr>
          <w:rFonts w:ascii="Consolas" w:hAnsi="Consolas" w:cs="Consolas"/>
          <w:noProof/>
          <w:color w:val="A31515"/>
          <w:sz w:val="19"/>
          <w:szCs w:val="19"/>
          <w:lang w:val="en-US"/>
        </w:rPr>
        <w:t>&lt;iomanip&gt;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rint(</w:t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** </w:t>
      </w:r>
      <w:r w:rsidRPr="00E95DAF">
        <w:rPr>
          <w:rFonts w:ascii="Consolas" w:hAnsi="Consolas" w:cs="Consolas"/>
          <w:noProof/>
          <w:color w:val="808080"/>
          <w:sz w:val="19"/>
          <w:szCs w:val="19"/>
          <w:lang w:val="en-US"/>
        </w:rPr>
        <w:t>arr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E95DAF">
        <w:rPr>
          <w:rFonts w:ascii="Consolas" w:hAnsi="Consolas" w:cs="Consolas"/>
          <w:noProof/>
          <w:color w:val="808080"/>
          <w:sz w:val="19"/>
          <w:szCs w:val="19"/>
          <w:lang w:val="en-US"/>
        </w:rPr>
        <w:t>s1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E95DAF">
        <w:rPr>
          <w:rFonts w:ascii="Consolas" w:hAnsi="Consolas" w:cs="Consolas"/>
          <w:noProof/>
          <w:color w:val="808080"/>
          <w:sz w:val="19"/>
          <w:szCs w:val="19"/>
          <w:lang w:val="en-US"/>
        </w:rPr>
        <w:t>s2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ain() {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setlocale(</w:t>
      </w:r>
      <w:r w:rsidRPr="00E95DAF">
        <w:rPr>
          <w:rFonts w:ascii="Consolas" w:hAnsi="Consolas" w:cs="Consolas"/>
          <w:noProof/>
          <w:color w:val="6F008A"/>
          <w:sz w:val="19"/>
          <w:szCs w:val="19"/>
          <w:lang w:val="en-US"/>
        </w:rPr>
        <w:t>LC_ALL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E95DAF">
        <w:rPr>
          <w:rFonts w:ascii="Consolas" w:hAnsi="Consolas" w:cs="Consolas"/>
          <w:noProof/>
          <w:color w:val="A31515"/>
          <w:sz w:val="19"/>
          <w:szCs w:val="19"/>
          <w:lang w:val="en-US"/>
        </w:rPr>
        <w:t>"Russian"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** ms, ** mi;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enum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 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x1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= 0, 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x2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x3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x4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};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enum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 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a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= 0, 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b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c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d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e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f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g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};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A[4] = { 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x1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x2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x3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x4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};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[7] = { 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a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b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c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d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e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f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g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};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B[13][3] = { {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x1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,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a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,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x2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},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x1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,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d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,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x4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}, {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x1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,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e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,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x4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}, {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x1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,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f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,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x3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},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x2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,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a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,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x1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}, {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x2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,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c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,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x3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}, {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x2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,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b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,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x4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},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x3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,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f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,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x1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}, {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x3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,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c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,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x2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}, {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x3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,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g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,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x3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},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x4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,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b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,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x2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}, {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x4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,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d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,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x1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}, {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x4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,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e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,</w:t>
      </w:r>
      <w:r w:rsidRPr="00E95DAF">
        <w:rPr>
          <w:rFonts w:ascii="Consolas" w:hAnsi="Consolas" w:cs="Consolas"/>
          <w:noProof/>
          <w:color w:val="2F4F4F"/>
          <w:sz w:val="19"/>
          <w:szCs w:val="19"/>
          <w:lang w:val="en-US"/>
        </w:rPr>
        <w:t>x1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} };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hills = </w:t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sizeof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(A) / </w:t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sizeof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(*A);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becon = </w:t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sizeof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(C) / </w:t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sizeof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(*C);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nc = </w:t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sizeof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(B) / </w:t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sizeof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(*B);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std::cout </w:t>
      </w:r>
      <w:r w:rsidRPr="00E95DAF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E95DAF">
        <w:rPr>
          <w:rFonts w:ascii="Consolas" w:hAnsi="Consolas" w:cs="Consolas"/>
          <w:noProof/>
          <w:color w:val="A31515"/>
          <w:sz w:val="19"/>
          <w:szCs w:val="19"/>
          <w:lang w:val="en-US"/>
        </w:rPr>
        <w:t>"A = { x1, x2, x3, x4 }\nC = { a, b, c, d, e, f, g }\nB = { {x1,a,x2}, \n    {x1,d,x4}, { x1,e,x4 }, { x1,f,x3 }, \n    { x2,a,x1 }, { x2,c,x3 }, { x2,b,x4 }, \n    { x3,f,x1 }, { x3,c,x2 }, { x3,g,x3 }, \n    { x4,b,x2 }, { x4,d,x1 }, { x4,e,x1 } }\n"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std::cout </w:t>
      </w:r>
      <w:r w:rsidRPr="00E95DAF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E95DAF">
        <w:rPr>
          <w:rFonts w:ascii="Consolas" w:hAnsi="Consolas" w:cs="Consolas"/>
          <w:noProof/>
          <w:color w:val="A31515"/>
          <w:sz w:val="19"/>
          <w:szCs w:val="19"/>
          <w:lang w:val="en-US"/>
        </w:rPr>
        <w:t>"А - множество вершин, С - множество рёбер, В - множество инцидентности\n\n"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ms = </w:t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* [hills];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0; i &lt; hills; ++i) {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ms[i] = </w:t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[hills];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j = 0; j &lt; hills; ++j) {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ms[i][j] = 0;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ab/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0; i &lt; inc; i++) {</w:t>
      </w:r>
    </w:p>
    <w:p w:rsidR="0017459F" w:rsidRDefault="00A16113" w:rsidP="00174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ms[B[i][0]][B[i][2]] = 2</w:t>
      </w:r>
      <w:r w:rsidR="0059278E"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  <w:r w:rsidR="0017459F" w:rsidRPr="00174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7459F" w:rsidRDefault="0017459F" w:rsidP="00174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B[i][0] == B[i][2])</w:t>
      </w:r>
    </w:p>
    <w:p w:rsidR="0059278E" w:rsidRPr="00E95DAF" w:rsidRDefault="0017459F" w:rsidP="00174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ms[B[i][0]][B[i][2]] = 2;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std::cout </w:t>
      </w:r>
      <w:r w:rsidRPr="00E95DAF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E95DAF">
        <w:rPr>
          <w:rFonts w:ascii="Consolas" w:hAnsi="Consolas" w:cs="Consolas"/>
          <w:noProof/>
          <w:color w:val="A31515"/>
          <w:sz w:val="19"/>
          <w:szCs w:val="19"/>
          <w:lang w:val="en-US"/>
        </w:rPr>
        <w:t>"\nМатрица смежности\n"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Print(ms, hills, hills);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mi = </w:t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* [hills];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0; i &lt; hills; ++i) {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mi[i] = </w:t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[becon];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j = 0; j &lt; becon; ++j) {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mi[i][j] = 0;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std::cout </w:t>
      </w:r>
      <w:r w:rsidRPr="00E95DAF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E95DAF">
        <w:rPr>
          <w:rFonts w:ascii="Consolas" w:hAnsi="Consolas" w:cs="Consolas"/>
          <w:noProof/>
          <w:color w:val="A31515"/>
          <w:sz w:val="19"/>
          <w:szCs w:val="19"/>
          <w:lang w:val="en-US"/>
        </w:rPr>
        <w:t>"\n\n"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0; i &lt; inc; i++) {</w:t>
      </w:r>
    </w:p>
    <w:p w:rsidR="0017459F" w:rsidRDefault="00A16113" w:rsidP="00174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mi[B[i][0]][B[i][1]] = 2</w:t>
      </w:r>
      <w:r w:rsidR="0059278E"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  <w:r w:rsidR="0017459F" w:rsidRPr="0017459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</w:p>
    <w:p w:rsidR="0017459F" w:rsidRDefault="0017459F" w:rsidP="00174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B[i][0] == B[i][2])</w:t>
      </w:r>
    </w:p>
    <w:p w:rsidR="0059278E" w:rsidRPr="00E95DAF" w:rsidRDefault="0017459F" w:rsidP="00174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mi[B[i][0]][B[i][1]] = 2;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std::cout </w:t>
      </w:r>
      <w:r w:rsidRPr="00E95DAF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E95DAF">
        <w:rPr>
          <w:rFonts w:ascii="Consolas" w:hAnsi="Consolas" w:cs="Consolas"/>
          <w:noProof/>
          <w:color w:val="A31515"/>
          <w:sz w:val="19"/>
          <w:szCs w:val="19"/>
          <w:lang w:val="en-US"/>
        </w:rPr>
        <w:t>"Матрица инциденций</w:t>
      </w:r>
      <w:r w:rsidR="0017459F">
        <w:rPr>
          <w:rFonts w:ascii="Consolas" w:hAnsi="Consolas" w:cs="Consolas"/>
          <w:noProof/>
          <w:color w:val="A31515"/>
          <w:sz w:val="19"/>
          <w:szCs w:val="19"/>
          <w:lang w:val="en-US"/>
        </w:rPr>
        <w:t xml:space="preserve"> (a, b, c, d, e, f, g)</w:t>
      </w:r>
      <w:r w:rsidRPr="00E95DAF">
        <w:rPr>
          <w:rFonts w:ascii="Consolas" w:hAnsi="Consolas" w:cs="Consolas"/>
          <w:noProof/>
          <w:color w:val="A31515"/>
          <w:sz w:val="19"/>
          <w:szCs w:val="19"/>
          <w:lang w:val="en-US"/>
        </w:rPr>
        <w:t>\n"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Print(mi, hills, becon);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0; i &lt; hills; ++i)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lete[]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s[i];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0; i &lt; hills; ++i)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lete[]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[i];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lete[]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s;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lete[]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;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0;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rint(</w:t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** </w:t>
      </w:r>
      <w:r w:rsidRPr="00E95DAF">
        <w:rPr>
          <w:rFonts w:ascii="Consolas" w:hAnsi="Consolas" w:cs="Consolas"/>
          <w:noProof/>
          <w:color w:val="808080"/>
          <w:sz w:val="19"/>
          <w:szCs w:val="19"/>
          <w:lang w:val="en-US"/>
        </w:rPr>
        <w:t>arr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E95DAF">
        <w:rPr>
          <w:rFonts w:ascii="Consolas" w:hAnsi="Consolas" w:cs="Consolas"/>
          <w:noProof/>
          <w:color w:val="808080"/>
          <w:sz w:val="19"/>
          <w:szCs w:val="19"/>
          <w:lang w:val="en-US"/>
        </w:rPr>
        <w:t>s1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E95DAF">
        <w:rPr>
          <w:rFonts w:ascii="Consolas" w:hAnsi="Consolas" w:cs="Consolas"/>
          <w:noProof/>
          <w:color w:val="808080"/>
          <w:sz w:val="19"/>
          <w:szCs w:val="19"/>
          <w:lang w:val="en-US"/>
        </w:rPr>
        <w:t>s2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) {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0; i &lt; </w:t>
      </w:r>
      <w:r w:rsidRPr="00E95DAF">
        <w:rPr>
          <w:rFonts w:ascii="Consolas" w:hAnsi="Consolas" w:cs="Consolas"/>
          <w:noProof/>
          <w:color w:val="808080"/>
          <w:sz w:val="19"/>
          <w:szCs w:val="19"/>
          <w:lang w:val="en-US"/>
        </w:rPr>
        <w:t>s1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++i) {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std::cout </w:t>
      </w:r>
      <w:r w:rsidRPr="00E95DAF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E95DAF">
        <w:rPr>
          <w:rFonts w:ascii="Consolas" w:hAnsi="Consolas" w:cs="Consolas"/>
          <w:noProof/>
          <w:color w:val="A31515"/>
          <w:sz w:val="19"/>
          <w:szCs w:val="19"/>
          <w:lang w:val="en-US"/>
        </w:rPr>
        <w:t>"\n"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E95DAF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j = 0; j &lt; </w:t>
      </w:r>
      <w:r w:rsidRPr="00E95DAF">
        <w:rPr>
          <w:rFonts w:ascii="Consolas" w:hAnsi="Consolas" w:cs="Consolas"/>
          <w:noProof/>
          <w:color w:val="808080"/>
          <w:sz w:val="19"/>
          <w:szCs w:val="19"/>
          <w:lang w:val="en-US"/>
        </w:rPr>
        <w:t>s2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++j) {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std::cout </w:t>
      </w:r>
      <w:r w:rsidRPr="00E95DAF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td::setw(4) </w:t>
      </w:r>
      <w:r w:rsidRPr="00E95DAF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E95DAF">
        <w:rPr>
          <w:rFonts w:ascii="Consolas" w:hAnsi="Consolas" w:cs="Consolas"/>
          <w:noProof/>
          <w:color w:val="808080"/>
          <w:sz w:val="19"/>
          <w:szCs w:val="19"/>
          <w:lang w:val="en-US"/>
        </w:rPr>
        <w:t>arr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[i][j];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std::cout </w:t>
      </w:r>
      <w:r w:rsidRPr="00E95DAF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E95DAF">
        <w:rPr>
          <w:rFonts w:ascii="Consolas" w:hAnsi="Consolas" w:cs="Consolas"/>
          <w:noProof/>
          <w:color w:val="A31515"/>
          <w:sz w:val="19"/>
          <w:szCs w:val="19"/>
          <w:lang w:val="en-US"/>
        </w:rPr>
        <w:t>"\n"</w:t>
      </w: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59278E" w:rsidRPr="00E95DAF" w:rsidRDefault="0059278E" w:rsidP="0059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C51355" w:rsidRPr="00E95DAF" w:rsidRDefault="0059278E" w:rsidP="0059278E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E95DAF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B20882" w:rsidRPr="00E95DAF" w:rsidRDefault="00B20882" w:rsidP="008C18F8">
      <w:pPr>
        <w:tabs>
          <w:tab w:val="left" w:pos="0"/>
        </w:tabs>
        <w:spacing w:line="259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E95DAF" w:rsidRPr="00E95DAF" w:rsidRDefault="00E95DAF">
      <w:pPr>
        <w:spacing w:line="259" w:lineRule="auto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E95DAF">
        <w:rPr>
          <w:rFonts w:ascii="Times New Roman" w:hAnsi="Times New Roman" w:cs="Times New Roman"/>
          <w:b/>
          <w:noProof/>
          <w:sz w:val="28"/>
          <w:szCs w:val="28"/>
          <w:lang w:val="en-US"/>
        </w:rPr>
        <w:br w:type="page"/>
      </w:r>
    </w:p>
    <w:p w:rsidR="00D82904" w:rsidRPr="00E95DAF" w:rsidRDefault="00B20882" w:rsidP="008C18F8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E95DAF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t>ВИКОНАННЯ ЕКСПЕРИМЕНТІВ ПО НАЛАГОДЖЕННЮ ПРОГРАМИ</w:t>
      </w:r>
    </w:p>
    <w:p w:rsidR="0059278E" w:rsidRPr="00E95DAF" w:rsidRDefault="009241E0" w:rsidP="008C18F8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9241E0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C73AACE" wp14:editId="65035FA6">
            <wp:extent cx="5940425" cy="60991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5DAF" w:rsidRDefault="00E95DAF" w:rsidP="0059278E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color w:val="000000"/>
          <w:sz w:val="28"/>
          <w:szCs w:val="19"/>
          <w:lang w:val="en-US"/>
        </w:rPr>
      </w:pPr>
    </w:p>
    <w:p w:rsidR="00B20882" w:rsidRPr="00E95DAF" w:rsidRDefault="00B20882" w:rsidP="0059278E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color w:val="000000"/>
          <w:sz w:val="28"/>
          <w:szCs w:val="19"/>
          <w:lang w:val="en-US"/>
        </w:rPr>
      </w:pPr>
      <w:r w:rsidRPr="00E95DAF">
        <w:rPr>
          <w:rFonts w:ascii="Times New Roman" w:hAnsi="Times New Roman" w:cs="Times New Roman"/>
          <w:b/>
          <w:noProof/>
          <w:color w:val="000000"/>
          <w:sz w:val="28"/>
          <w:szCs w:val="19"/>
          <w:lang w:val="en-US"/>
        </w:rPr>
        <w:t>ВИСНОВКИ</w:t>
      </w:r>
    </w:p>
    <w:p w:rsidR="00B20882" w:rsidRPr="00C24ED0" w:rsidRDefault="00E95DAF" w:rsidP="00E95DAF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95DA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Протягом лабораторної </w:t>
      </w:r>
      <w:r w:rsidR="00C24ED0">
        <w:rPr>
          <w:rFonts w:ascii="Times New Roman" w:hAnsi="Times New Roman" w:cs="Times New Roman"/>
          <w:noProof/>
          <w:sz w:val="28"/>
          <w:szCs w:val="28"/>
        </w:rPr>
        <w:t>була розроблена программа для побудови матриць суміжності та інциденцій для заданого неорієнтованного графа за його множинами вершин, ребер та інциденцій.</w:t>
      </w:r>
    </w:p>
    <w:sectPr w:rsidR="00B20882" w:rsidRPr="00C24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62"/>
    <w:rsid w:val="00164D2D"/>
    <w:rsid w:val="0017459F"/>
    <w:rsid w:val="00274185"/>
    <w:rsid w:val="002E393E"/>
    <w:rsid w:val="00355AB7"/>
    <w:rsid w:val="003B6862"/>
    <w:rsid w:val="003E5BE3"/>
    <w:rsid w:val="00411758"/>
    <w:rsid w:val="004927D3"/>
    <w:rsid w:val="0059278E"/>
    <w:rsid w:val="005A2899"/>
    <w:rsid w:val="005A3B2D"/>
    <w:rsid w:val="006004A8"/>
    <w:rsid w:val="007B654B"/>
    <w:rsid w:val="00860095"/>
    <w:rsid w:val="008C18F8"/>
    <w:rsid w:val="008F6220"/>
    <w:rsid w:val="009241E0"/>
    <w:rsid w:val="00933E41"/>
    <w:rsid w:val="00960FDB"/>
    <w:rsid w:val="009616B8"/>
    <w:rsid w:val="00A16113"/>
    <w:rsid w:val="00B20882"/>
    <w:rsid w:val="00B97544"/>
    <w:rsid w:val="00C24ED0"/>
    <w:rsid w:val="00C51355"/>
    <w:rsid w:val="00CF3177"/>
    <w:rsid w:val="00D82904"/>
    <w:rsid w:val="00E95DAF"/>
    <w:rsid w:val="00FB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5B3D6E-1C1C-4217-A2DE-D971F553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882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62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8B5BF-C6E6-4B1B-AA27-EA58A2B9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 для учебы</dc:creator>
  <cp:keywords/>
  <dc:description/>
  <cp:lastModifiedBy>Леонова Тетяна</cp:lastModifiedBy>
  <cp:revision>18</cp:revision>
  <dcterms:created xsi:type="dcterms:W3CDTF">2019-12-08T20:05:00Z</dcterms:created>
  <dcterms:modified xsi:type="dcterms:W3CDTF">2020-04-23T09:23:00Z</dcterms:modified>
</cp:coreProperties>
</file>